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C278F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C278F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C04BD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C04BD7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C278F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C278F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6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C278F0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Biomassa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C278F0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C278F0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A1</w:t>
      </w:r>
    </w:p>
    <w:p w:rsidR="00E14C6E" w:rsidRPr="00D3195F" w:rsidRDefault="00C278F0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Muhammad Idris, ST, MT</w:t>
      </w:r>
    </w:p>
    <w:p w:rsidR="00E14C6E" w:rsidRPr="00D3195F" w:rsidRDefault="00C278F0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Muhammad Idris, ST, MT</w:t>
      </w:r>
    </w:p>
    <w:p w:rsidR="00E14C6E" w:rsidRPr="00D3195F" w:rsidRDefault="00C278F0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0:30 - 12:1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C278F0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C278F0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C278F0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C278F0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18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C278F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C278F0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C278F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C278F0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6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381C52" w:rsidTr="00E939D8">
        <w:tc>
          <w:tcPr>
            <w:tcW w:w="567" w:type="dxa"/>
          </w:tcPr>
          <w:p w:rsidR="00E14C6E" w:rsidRPr="00482008" w:rsidRDefault="00C278F0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C278F0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C278F0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381C52" w:rsidTr="00E939D8">
        <w:trPr>
          <w:trHeight w:val="417"/>
        </w:trPr>
        <w:tc>
          <w:tcPr>
            <w:tcW w:w="567" w:type="dxa"/>
          </w:tcPr>
          <w:p w:rsidR="00E14C6E" w:rsidRPr="00482008" w:rsidRDefault="00C278F0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C278F0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uhammad Idris, ST, MT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381C52" w:rsidTr="00E939D8">
        <w:trPr>
          <w:trHeight w:val="409"/>
        </w:trPr>
        <w:tc>
          <w:tcPr>
            <w:tcW w:w="567" w:type="dxa"/>
          </w:tcPr>
          <w:p w:rsidR="00E14C6E" w:rsidRPr="00482008" w:rsidRDefault="00C278F0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381C52" w:rsidTr="00E939D8">
        <w:trPr>
          <w:trHeight w:val="415"/>
        </w:trPr>
        <w:tc>
          <w:tcPr>
            <w:tcW w:w="567" w:type="dxa"/>
          </w:tcPr>
          <w:p w:rsidR="00E14C6E" w:rsidRPr="00482008" w:rsidRDefault="00C278F0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C278F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C278F0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1" name="Picture 18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8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C278F0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C278F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C278F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F0" w:rsidRDefault="00C278F0">
      <w:r>
        <w:separator/>
      </w:r>
    </w:p>
  </w:endnote>
  <w:endnote w:type="continuationSeparator" w:id="0">
    <w:p w:rsidR="00C278F0" w:rsidRDefault="00C2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F0" w:rsidRDefault="00C278F0">
      <w:r>
        <w:separator/>
      </w:r>
    </w:p>
  </w:footnote>
  <w:footnote w:type="continuationSeparator" w:id="0">
    <w:p w:rsidR="00C278F0" w:rsidRDefault="00C27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C278F0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C278F0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C278F0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C278F0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C278F0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3DAC6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169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AC1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3A5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295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006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DE3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A6A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E8B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D62622B4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C2909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42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C8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8D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9E2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21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23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85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68E802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E85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CA8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C4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502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5E4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0F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84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C8E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BFF48E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F2F64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4C5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E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0C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8A4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2A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80B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02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1C52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BD7"/>
    <w:rsid w:val="00C04F36"/>
    <w:rsid w:val="00C0586E"/>
    <w:rsid w:val="00C11F7F"/>
    <w:rsid w:val="00C15965"/>
    <w:rsid w:val="00C167BF"/>
    <w:rsid w:val="00C20802"/>
    <w:rsid w:val="00C2299F"/>
    <w:rsid w:val="00C26F54"/>
    <w:rsid w:val="00C278F0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2284-A239-4284-BAFB-84CB55C4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8:00Z</dcterms:modified>
</cp:coreProperties>
</file>